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8C701" w14:textId="2D58F7C1" w:rsidR="00C72789" w:rsidRPr="004578D2" w:rsidRDefault="00A93AA0" w:rsidP="004578D2">
      <w:pPr>
        <w:jc w:val="left"/>
      </w:pPr>
      <w:r>
        <w:rPr>
          <w:noProof/>
        </w:rPr>
        <w:drawing>
          <wp:inline distT="0" distB="0" distL="0" distR="0" wp14:anchorId="218EDC75" wp14:editId="0801311E">
            <wp:extent cx="4859751" cy="2699861"/>
            <wp:effectExtent l="0" t="0" r="0" b="5715"/>
            <wp:docPr id="1" name="图片 1" descr="文本&#10;&#10;描述已自动生成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文本&#10;&#10;描述已自动生成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699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64D035" wp14:editId="66FFBDF5">
            <wp:extent cx="4859751" cy="2699861"/>
            <wp:effectExtent l="0" t="0" r="0" b="5715"/>
            <wp:docPr id="2" name="图片 2" descr="文本, 信件&#10;&#10;描述已自动生成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文本, 信件&#10;&#10;描述已自动生成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699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4E382C" wp14:editId="247ED7EB">
            <wp:extent cx="4859751" cy="2699861"/>
            <wp:effectExtent l="0" t="0" r="0" b="5715"/>
            <wp:docPr id="3" name="图片 3" descr="文本, 信件&#10;&#10;描述已自动生成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文本, 信件&#10;&#10;描述已自动生成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699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0B3B098" wp14:editId="3B8C0B59">
            <wp:extent cx="4859751" cy="2734708"/>
            <wp:effectExtent l="0" t="0" r="0" b="8890"/>
            <wp:docPr id="4" name="图片 4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文本, 信件&#10;&#10;描述已自动生成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C34F1F" wp14:editId="04F8EB48">
            <wp:extent cx="4859751" cy="2734708"/>
            <wp:effectExtent l="0" t="0" r="0" b="8890"/>
            <wp:docPr id="5" name="图片 5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文本, 信件&#10;&#10;描述已自动生成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F4EC95" wp14:editId="420DD9C0">
            <wp:extent cx="4859751" cy="2734708"/>
            <wp:effectExtent l="0" t="0" r="0" b="8890"/>
            <wp:docPr id="6" name="图片 6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文本, 信件&#10;&#10;描述已自动生成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BE03808" wp14:editId="4B2B7456">
            <wp:extent cx="4859751" cy="2734708"/>
            <wp:effectExtent l="0" t="0" r="0" b="8890"/>
            <wp:docPr id="7" name="图片 7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文本, 信件&#10;&#10;描述已自动生成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31E664" wp14:editId="33D352C9">
            <wp:extent cx="4859751" cy="2734708"/>
            <wp:effectExtent l="0" t="0" r="0" b="8890"/>
            <wp:docPr id="8" name="图片 8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文本, 信件&#10;&#10;描述已自动生成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D85B6B" wp14:editId="2F22F689">
            <wp:extent cx="4859751" cy="2734708"/>
            <wp:effectExtent l="0" t="0" r="0" b="8890"/>
            <wp:docPr id="9" name="图片 9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文本&#10;&#10;描述已自动生成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D8B868D" wp14:editId="3B7008B7">
            <wp:extent cx="4859751" cy="2734708"/>
            <wp:effectExtent l="0" t="0" r="0" b="8890"/>
            <wp:docPr id="10" name="图片 10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文本, 信件&#10;&#10;描述已自动生成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723211" wp14:editId="2DD1EBCF">
            <wp:extent cx="4859751" cy="2734708"/>
            <wp:effectExtent l="0" t="0" r="0" b="8890"/>
            <wp:docPr id="11" name="图片 1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文本, 信件&#10;&#10;描述已自动生成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351DA0" wp14:editId="39745F22">
            <wp:extent cx="4859751" cy="2734708"/>
            <wp:effectExtent l="0" t="0" r="0" b="8890"/>
            <wp:docPr id="12" name="图片 12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文本, 信件&#10;&#10;描述已自动生成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0BD5140" wp14:editId="42395BAA">
            <wp:extent cx="4859751" cy="2734708"/>
            <wp:effectExtent l="0" t="0" r="0" b="8890"/>
            <wp:docPr id="13" name="图片 13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文本, 信件&#10;&#10;描述已自动生成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3C34B8" wp14:editId="55F4FE6F">
            <wp:extent cx="4859751" cy="2734708"/>
            <wp:effectExtent l="0" t="0" r="0" b="8890"/>
            <wp:docPr id="14" name="图片 14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文本, 信件&#10;&#10;描述已自动生成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7BB420" wp14:editId="11EF8280">
            <wp:extent cx="4859751" cy="2734708"/>
            <wp:effectExtent l="0" t="0" r="0" b="8890"/>
            <wp:docPr id="15" name="图片 15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文本, 信件&#10;&#10;描述已自动生成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80E178B" wp14:editId="3B72AE1F">
            <wp:extent cx="4859751" cy="2734708"/>
            <wp:effectExtent l="0" t="0" r="0" b="8890"/>
            <wp:docPr id="16" name="图片 16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文本, 信件&#10;&#10;描述已自动生成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FCA89E" wp14:editId="299FDF04">
            <wp:extent cx="4859751" cy="2734708"/>
            <wp:effectExtent l="0" t="0" r="0" b="8890"/>
            <wp:docPr id="17" name="图片 17" descr="表格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表格&#10;&#10;中度可信度描述已自动生成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153DBA" wp14:editId="44B7C11B">
            <wp:extent cx="4859751" cy="2734708"/>
            <wp:effectExtent l="0" t="0" r="0" b="8890"/>
            <wp:docPr id="18" name="图片 18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文本, 信件&#10;&#10;描述已自动生成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B8E226D" wp14:editId="6AF11705">
            <wp:extent cx="4859751" cy="2734708"/>
            <wp:effectExtent l="0" t="0" r="0" b="8890"/>
            <wp:docPr id="19" name="图片 19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文本, 信件&#10;&#10;描述已自动生成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429F78" wp14:editId="1944BC88">
            <wp:extent cx="4859751" cy="2734708"/>
            <wp:effectExtent l="0" t="0" r="0" b="8890"/>
            <wp:docPr id="20" name="图片 20" descr="表格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表格&#10;&#10;中度可信度描述已自动生成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353AA1" wp14:editId="3D51CE34">
            <wp:extent cx="4859751" cy="2734708"/>
            <wp:effectExtent l="0" t="0" r="0" b="8890"/>
            <wp:docPr id="21" name="图片 2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文本, 信件&#10;&#10;描述已自动生成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4264408" wp14:editId="3A6A61EC">
            <wp:extent cx="4859751" cy="2734708"/>
            <wp:effectExtent l="0" t="0" r="0" b="8890"/>
            <wp:docPr id="22" name="图片 22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文本, 信件&#10;&#10;描述已自动生成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5C3631" wp14:editId="7E9046BC">
            <wp:extent cx="4859751" cy="2734708"/>
            <wp:effectExtent l="0" t="0" r="0" b="8890"/>
            <wp:docPr id="23" name="图片 23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文本, 信件&#10;&#10;描述已自动生成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FCE97D" wp14:editId="7FC11702">
            <wp:extent cx="4859751" cy="2734708"/>
            <wp:effectExtent l="0" t="0" r="0" b="8890"/>
            <wp:docPr id="24" name="图片 24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文本, 信件&#10;&#10;描述已自动生成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F6ECA50" wp14:editId="0AE2625C">
            <wp:extent cx="4859751" cy="2734708"/>
            <wp:effectExtent l="0" t="0" r="0" b="8890"/>
            <wp:docPr id="25" name="图片 25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文本, 信件&#10;&#10;描述已自动生成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E22A42" wp14:editId="0BDD8A33">
            <wp:extent cx="4859751" cy="2734708"/>
            <wp:effectExtent l="0" t="0" r="0" b="8890"/>
            <wp:docPr id="26" name="图片 26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文本, 信件&#10;&#10;描述已自动生成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C3AD99" wp14:editId="5362B505">
            <wp:extent cx="4859751" cy="2734708"/>
            <wp:effectExtent l="0" t="0" r="0" b="8890"/>
            <wp:docPr id="27" name="图片 27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文本, 信件&#10;&#10;描述已自动生成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B2DE0B6" wp14:editId="0EB3CE48">
            <wp:extent cx="4859751" cy="2734708"/>
            <wp:effectExtent l="0" t="0" r="0" b="8890"/>
            <wp:docPr id="37" name="图片 37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文本, 信件&#10;&#10;描述已自动生成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4DA782" wp14:editId="12D29AFC">
            <wp:extent cx="4859751" cy="2734708"/>
            <wp:effectExtent l="0" t="0" r="0" b="8890"/>
            <wp:docPr id="38" name="图片 38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文本, 信件&#10;&#10;描述已自动生成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ABED63" wp14:editId="155E3150">
            <wp:extent cx="4859751" cy="2734708"/>
            <wp:effectExtent l="0" t="0" r="0" b="8890"/>
            <wp:docPr id="39" name="图片 39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文本, 信件&#10;&#10;描述已自动生成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4309728" wp14:editId="31616DB7">
            <wp:extent cx="4859751" cy="2734708"/>
            <wp:effectExtent l="0" t="0" r="0" b="8890"/>
            <wp:docPr id="40" name="图片 40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文本, 信件&#10;&#10;描述已自动生成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79ABEF" wp14:editId="54473860">
            <wp:extent cx="4859751" cy="2734708"/>
            <wp:effectExtent l="0" t="0" r="0" b="8890"/>
            <wp:docPr id="41" name="图片 4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文本, 信件&#10;&#10;描述已自动生成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1128BE" wp14:editId="504B4016">
            <wp:extent cx="4859751" cy="2734708"/>
            <wp:effectExtent l="0" t="0" r="0" b="8890"/>
            <wp:docPr id="42" name="图片 42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文本, 信件&#10;&#10;描述已自动生成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25D8B1B" wp14:editId="2BE1B8FC">
            <wp:extent cx="4859751" cy="2734708"/>
            <wp:effectExtent l="0" t="0" r="0" b="8890"/>
            <wp:docPr id="43" name="图片 43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文本, 信件&#10;&#10;描述已自动生成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2488C3" wp14:editId="2005842A">
            <wp:extent cx="4859751" cy="2734708"/>
            <wp:effectExtent l="0" t="0" r="0" b="8890"/>
            <wp:docPr id="44" name="图片 44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文本, 信件&#10;&#10;描述已自动生成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1E762B" wp14:editId="47AB72A0">
            <wp:extent cx="4859751" cy="2734708"/>
            <wp:effectExtent l="0" t="0" r="0" b="8890"/>
            <wp:docPr id="45" name="图片 45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文本, 信件&#10;&#10;描述已自动生成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EC316F9" wp14:editId="61B0AA7A">
            <wp:extent cx="4859751" cy="2734708"/>
            <wp:effectExtent l="0" t="0" r="0" b="8890"/>
            <wp:docPr id="46" name="图片 46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文本, 信件&#10;&#10;描述已自动生成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A61F56" wp14:editId="1D40BE0E">
            <wp:extent cx="4859751" cy="2734708"/>
            <wp:effectExtent l="0" t="0" r="0" b="8890"/>
            <wp:docPr id="47" name="图片 47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文本, 信件&#10;&#10;描述已自动生成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A3E8BA" wp14:editId="7CE2C090">
            <wp:extent cx="4859751" cy="2734708"/>
            <wp:effectExtent l="0" t="0" r="0" b="8890"/>
            <wp:docPr id="48" name="图片 48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 descr="文本, 信件&#10;&#10;描述已自动生成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6861867" wp14:editId="30CF4C6D">
            <wp:extent cx="4859751" cy="2734708"/>
            <wp:effectExtent l="0" t="0" r="0" b="8890"/>
            <wp:docPr id="49" name="图片 49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文本, 信件&#10;&#10;描述已自动生成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F84E33" wp14:editId="43B1ECA1">
            <wp:extent cx="4859751" cy="2734708"/>
            <wp:effectExtent l="0" t="0" r="0" b="8890"/>
            <wp:docPr id="50" name="图片 50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文本, 信件&#10;&#10;描述已自动生成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C196BB" wp14:editId="68D5739E">
            <wp:extent cx="4859751" cy="2734708"/>
            <wp:effectExtent l="0" t="0" r="0" b="8890"/>
            <wp:docPr id="51" name="图片 5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 descr="文本, 信件&#10;&#10;描述已自动生成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0FB33BF" wp14:editId="09F617AA">
            <wp:extent cx="4859751" cy="2734708"/>
            <wp:effectExtent l="0" t="0" r="0" b="8890"/>
            <wp:docPr id="52" name="图片 52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文本, 信件&#10;&#10;描述已自动生成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3BE165" wp14:editId="0DB1A4E8">
            <wp:extent cx="4859751" cy="2734708"/>
            <wp:effectExtent l="0" t="0" r="0" b="8890"/>
            <wp:docPr id="53" name="图片 53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文本, 信件&#10;&#10;描述已自动生成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71F485" wp14:editId="062E4A26">
            <wp:extent cx="4859751" cy="2734708"/>
            <wp:effectExtent l="0" t="0" r="0" b="8890"/>
            <wp:docPr id="54" name="图片 54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 descr="文本, 信件&#10;&#10;描述已自动生成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4CBDE9A" wp14:editId="2DD9BBE1">
            <wp:extent cx="4859751" cy="2734708"/>
            <wp:effectExtent l="0" t="0" r="0" b="8890"/>
            <wp:docPr id="55" name="图片 55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 descr="文本, 信件&#10;&#10;描述已自动生成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CDC544" wp14:editId="67320C31">
            <wp:extent cx="4859751" cy="2734708"/>
            <wp:effectExtent l="0" t="0" r="0" b="8890"/>
            <wp:docPr id="56" name="图片 56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 descr="文本, 信件&#10;&#10;描述已自动生成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FFCBB0" wp14:editId="042A4B0B">
            <wp:extent cx="4859751" cy="2734708"/>
            <wp:effectExtent l="0" t="0" r="0" b="8890"/>
            <wp:docPr id="57" name="图片 57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 descr="文本, 信件&#10;&#10;描述已自动生成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22C96B2" wp14:editId="0684DE91">
            <wp:extent cx="4859751" cy="2734708"/>
            <wp:effectExtent l="0" t="0" r="0" b="8890"/>
            <wp:docPr id="58" name="图片 5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 descr="文本&#10;&#10;描述已自动生成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1C1318" wp14:editId="46CD2D0E">
            <wp:extent cx="4859751" cy="2734708"/>
            <wp:effectExtent l="0" t="0" r="0" b="8890"/>
            <wp:docPr id="59" name="图片 59" descr="表格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 descr="表格&#10;&#10;中度可信度描述已自动生成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7CBBB4" wp14:editId="36509D07">
            <wp:extent cx="4859751" cy="2734708"/>
            <wp:effectExtent l="0" t="0" r="0" b="8890"/>
            <wp:docPr id="60" name="图片 60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 descr="文本&#10;&#10;描述已自动生成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3DC4BF5" wp14:editId="39638492">
            <wp:extent cx="4859751" cy="2734708"/>
            <wp:effectExtent l="0" t="0" r="0" b="8890"/>
            <wp:docPr id="61" name="图片 6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 descr="文本, 信件&#10;&#10;描述已自动生成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14173F" wp14:editId="4DC75DC2">
            <wp:extent cx="4859751" cy="2734708"/>
            <wp:effectExtent l="0" t="0" r="0" b="8890"/>
            <wp:docPr id="62" name="图片 62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 descr="文本, 信件&#10;&#10;描述已自动生成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8C11C3" wp14:editId="30E54078">
            <wp:extent cx="4859751" cy="2734708"/>
            <wp:effectExtent l="0" t="0" r="0" b="8890"/>
            <wp:docPr id="63" name="图片 6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 descr="文本&#10;&#10;描述已自动生成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7E4A0E4" wp14:editId="32DDD84E">
            <wp:extent cx="4859751" cy="2734708"/>
            <wp:effectExtent l="0" t="0" r="0" b="8890"/>
            <wp:docPr id="64" name="图片 6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 descr="文本&#10;&#10;描述已自动生成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C57FFF" wp14:editId="5777BE7F">
            <wp:extent cx="4859751" cy="2734708"/>
            <wp:effectExtent l="0" t="0" r="0" b="8890"/>
            <wp:docPr id="65" name="图片 65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 descr="文本, 信件&#10;&#10;描述已自动生成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385DCC" wp14:editId="239A5E13">
            <wp:extent cx="4859751" cy="2734708"/>
            <wp:effectExtent l="0" t="0" r="0" b="8890"/>
            <wp:docPr id="66" name="图片 66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 descr="文本, 信件&#10;&#10;描述已自动生成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78D76D7" wp14:editId="697B6C8F">
            <wp:extent cx="4859751" cy="2734708"/>
            <wp:effectExtent l="0" t="0" r="0" b="8890"/>
            <wp:docPr id="67" name="图片 67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 descr="文本, 信件&#10;&#10;描述已自动生成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73F7C8" wp14:editId="23838836">
            <wp:extent cx="4859751" cy="2734708"/>
            <wp:effectExtent l="0" t="0" r="0" b="8890"/>
            <wp:docPr id="68" name="图片 6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 descr="文本&#10;&#10;描述已自动生成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F786FA" wp14:editId="1ACAD177">
            <wp:extent cx="4859751" cy="2734708"/>
            <wp:effectExtent l="0" t="0" r="0" b="8890"/>
            <wp:docPr id="69" name="图片 69" descr="文本, 白板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 descr="文本, 白板&#10;&#10;描述已自动生成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E9BA79E" wp14:editId="1564BE4C">
            <wp:extent cx="4859751" cy="2734708"/>
            <wp:effectExtent l="0" t="0" r="0" b="8890"/>
            <wp:docPr id="70" name="图片 70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 descr="文本&#10;&#10;描述已自动生成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CE4B59" wp14:editId="0B32AE29">
            <wp:extent cx="4859751" cy="2734708"/>
            <wp:effectExtent l="0" t="0" r="0" b="8890"/>
            <wp:docPr id="71" name="图片 7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 descr="文本, 信件&#10;&#10;描述已自动生成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85F11C" wp14:editId="37145D77">
            <wp:extent cx="4859751" cy="2734708"/>
            <wp:effectExtent l="0" t="0" r="0" b="8890"/>
            <wp:docPr id="72" name="图片 72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 descr="文本, 信件&#10;&#10;描述已自动生成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F26FC40" wp14:editId="1BFCE1A6">
            <wp:extent cx="4859751" cy="2734708"/>
            <wp:effectExtent l="0" t="0" r="0" b="8890"/>
            <wp:docPr id="73" name="图片 73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 descr="文本, 信件&#10;&#10;描述已自动生成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41E30A" wp14:editId="4B8F7B15">
            <wp:extent cx="4859751" cy="2734708"/>
            <wp:effectExtent l="0" t="0" r="0" b="8890"/>
            <wp:docPr id="74" name="图片 74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 descr="文本, 信件&#10;&#10;描述已自动生成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D8875E" wp14:editId="5167E551">
            <wp:extent cx="4859751" cy="2734708"/>
            <wp:effectExtent l="0" t="0" r="0" b="8890"/>
            <wp:docPr id="75" name="图片 75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 descr="文本, 信件&#10;&#10;描述已自动生成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DEFBA38" wp14:editId="572422D2">
            <wp:extent cx="4859751" cy="2734708"/>
            <wp:effectExtent l="0" t="0" r="0" b="8890"/>
            <wp:docPr id="76" name="图片 76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 descr="文本, 信件&#10;&#10;描述已自动生成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F3E22B" wp14:editId="31E85092">
            <wp:extent cx="4859751" cy="2734708"/>
            <wp:effectExtent l="0" t="0" r="0" b="8890"/>
            <wp:docPr id="77" name="图片 77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 descr="文本, 信件&#10;&#10;描述已自动生成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56EE33" wp14:editId="2C5ED948">
            <wp:extent cx="4859751" cy="2734708"/>
            <wp:effectExtent l="0" t="0" r="0" b="8890"/>
            <wp:docPr id="78" name="图片 78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 descr="文本, 信件&#10;&#10;描述已自动生成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2400C11" wp14:editId="6F69FB56">
            <wp:extent cx="4859751" cy="2734708"/>
            <wp:effectExtent l="0" t="0" r="0" b="8890"/>
            <wp:docPr id="79" name="图片 79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 descr="文本, 信件&#10;&#10;描述已自动生成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5FA9E8" wp14:editId="14A71292">
            <wp:extent cx="4859751" cy="2734708"/>
            <wp:effectExtent l="0" t="0" r="0" b="8890"/>
            <wp:docPr id="80" name="图片 80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 descr="文本&#10;&#10;描述已自动生成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4B09B0" wp14:editId="458B5EB6">
            <wp:extent cx="4859751" cy="2734708"/>
            <wp:effectExtent l="0" t="0" r="0" b="8890"/>
            <wp:docPr id="81" name="图片 8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 descr="文本&#10;&#10;描述已自动生成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9A5FD7E" wp14:editId="6B04BEAF">
            <wp:extent cx="4859751" cy="2734708"/>
            <wp:effectExtent l="0" t="0" r="0" b="8890"/>
            <wp:docPr id="82" name="图片 8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 descr="文本&#10;&#10;描述已自动生成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7548F7" wp14:editId="46005B84">
            <wp:extent cx="4859751" cy="2734708"/>
            <wp:effectExtent l="0" t="0" r="0" b="8890"/>
            <wp:docPr id="83" name="图片 83" descr="卡通人物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 descr="卡通人物&#10;&#10;中度可信度描述已自动生成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E30C9A" wp14:editId="719958F4">
            <wp:extent cx="4859751" cy="2734708"/>
            <wp:effectExtent l="0" t="0" r="0" b="8890"/>
            <wp:docPr id="84" name="图片 84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 descr="文本, 信件&#10;&#10;描述已自动生成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00531F0" wp14:editId="0CAF1C1D">
            <wp:extent cx="4859751" cy="2734708"/>
            <wp:effectExtent l="0" t="0" r="0" b="8890"/>
            <wp:docPr id="85" name="图片 85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 descr="文本, 信件&#10;&#10;描述已自动生成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46FB21" wp14:editId="02AAB268">
            <wp:extent cx="4859751" cy="2734708"/>
            <wp:effectExtent l="0" t="0" r="0" b="8890"/>
            <wp:docPr id="86" name="图片 8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 descr="文本&#10;&#10;描述已自动生成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380E19" wp14:editId="15773E27">
            <wp:extent cx="4859751" cy="2734708"/>
            <wp:effectExtent l="0" t="0" r="0" b="8890"/>
            <wp:docPr id="87" name="图片 87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 descr="文本, 信件&#10;&#10;描述已自动生成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B43F353" wp14:editId="38889C05">
            <wp:extent cx="4859751" cy="2734708"/>
            <wp:effectExtent l="0" t="0" r="0" b="8890"/>
            <wp:docPr id="88" name="图片 8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 descr="文本&#10;&#10;描述已自动生成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F901A9" wp14:editId="7569580C">
            <wp:extent cx="4859751" cy="2734708"/>
            <wp:effectExtent l="0" t="0" r="0" b="8890"/>
            <wp:docPr id="89" name="图片 89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 descr="文本, 信件&#10;&#10;描述已自动生成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4DEB98" wp14:editId="72F1FAE0">
            <wp:extent cx="4859751" cy="2734708"/>
            <wp:effectExtent l="0" t="0" r="0" b="8890"/>
            <wp:docPr id="90" name="图片 90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 descr="文本&#10;&#10;描述已自动生成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08B172B" wp14:editId="64BFD8EB">
            <wp:extent cx="4859751" cy="2734708"/>
            <wp:effectExtent l="0" t="0" r="0" b="8890"/>
            <wp:docPr id="91" name="图片 9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 descr="文本&#10;&#10;描述已自动生成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6C8C07" wp14:editId="58B8C941">
            <wp:extent cx="4859751" cy="2734708"/>
            <wp:effectExtent l="0" t="0" r="0" b="8890"/>
            <wp:docPr id="92" name="图片 9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 descr="文本&#10;&#10;描述已自动生成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4CF32A" wp14:editId="132A101A">
            <wp:extent cx="4859751" cy="2734708"/>
            <wp:effectExtent l="0" t="0" r="0" b="8890"/>
            <wp:docPr id="93" name="图片 93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 descr="文本, 信件&#10;&#10;描述已自动生成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BECA6F0" wp14:editId="5272241E">
            <wp:extent cx="4859751" cy="2734708"/>
            <wp:effectExtent l="0" t="0" r="0" b="8890"/>
            <wp:docPr id="94" name="图片 9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 descr="文本&#10;&#10;描述已自动生成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B0A824" wp14:editId="29376830">
            <wp:extent cx="4859751" cy="2734708"/>
            <wp:effectExtent l="0" t="0" r="0" b="8890"/>
            <wp:docPr id="95" name="图片 95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 descr="文本, 信件&#10;&#10;描述已自动生成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A7016D" wp14:editId="3D28A70B">
            <wp:extent cx="4859751" cy="2734708"/>
            <wp:effectExtent l="0" t="0" r="0" b="8890"/>
            <wp:docPr id="96" name="图片 96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 descr="文本, 信件&#10;&#10;描述已自动生成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5755723" wp14:editId="79251959">
            <wp:extent cx="4859751" cy="2734708"/>
            <wp:effectExtent l="0" t="0" r="0" b="8890"/>
            <wp:docPr id="97" name="图片 97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 descr="文本&#10;&#10;描述已自动生成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CEB6EC" wp14:editId="2514F1D6">
            <wp:extent cx="4859751" cy="2734708"/>
            <wp:effectExtent l="0" t="0" r="0" b="8890"/>
            <wp:docPr id="98" name="图片 98" descr="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 descr="图表&#10;&#10;描述已自动生成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8156F8" wp14:editId="2D8AC503">
            <wp:extent cx="4859751" cy="2734708"/>
            <wp:effectExtent l="0" t="0" r="0" b="8890"/>
            <wp:docPr id="99" name="图片 99" descr="文本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9" descr="文本&#10;&#10;低可信度描述已自动生成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197C6D1" wp14:editId="33BE4998">
            <wp:extent cx="4859751" cy="2734708"/>
            <wp:effectExtent l="0" t="0" r="0" b="8890"/>
            <wp:docPr id="100" name="图片 100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 descr="手机屏幕截图&#10;&#10;描述已自动生成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F01641" wp14:editId="5DA13B49">
            <wp:extent cx="4859751" cy="2734708"/>
            <wp:effectExtent l="0" t="0" r="0" b="8890"/>
            <wp:docPr id="101" name="图片 101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01" descr="图片包含 文本&#10;&#10;描述已自动生成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5DC1ED" wp14:editId="2B74C15B">
            <wp:extent cx="4859751" cy="2734708"/>
            <wp:effectExtent l="0" t="0" r="0" b="8890"/>
            <wp:docPr id="102" name="图片 102" descr="图片包含 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2" descr="图片包含 图表&#10;&#10;描述已自动生成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1826FEA" wp14:editId="5DA3DD36">
            <wp:extent cx="4859751" cy="2734708"/>
            <wp:effectExtent l="0" t="0" r="0" b="8890"/>
            <wp:docPr id="103" name="图片 103" descr="图片包含 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03" descr="图片包含 图表&#10;&#10;描述已自动生成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169BCD" wp14:editId="3EA308AF">
            <wp:extent cx="4859751" cy="2734708"/>
            <wp:effectExtent l="0" t="0" r="0" b="8890"/>
            <wp:docPr id="104" name="图片 104" descr="图示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04" descr="图示&#10;&#10;中度可信度描述已自动生成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1AA88D" wp14:editId="1B9AF3B1">
            <wp:extent cx="4859751" cy="2734708"/>
            <wp:effectExtent l="0" t="0" r="0" b="8890"/>
            <wp:docPr id="105" name="图片 10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05" descr="文本&#10;&#10;描述已自动生成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F73B6FA" wp14:editId="217FBCDE">
            <wp:extent cx="4859751" cy="2734708"/>
            <wp:effectExtent l="0" t="0" r="0" b="8890"/>
            <wp:docPr id="106" name="图片 106" descr="图片包含 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06" descr="图片包含 图表&#10;&#10;描述已自动生成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33BF77" wp14:editId="3896C324">
            <wp:extent cx="4859751" cy="2734708"/>
            <wp:effectExtent l="0" t="0" r="0" b="8890"/>
            <wp:docPr id="107" name="图片 107" descr="图片包含 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07" descr="图片包含 图表&#10;&#10;描述已自动生成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6BAEC5" wp14:editId="452D5C75">
            <wp:extent cx="4859751" cy="2734708"/>
            <wp:effectExtent l="0" t="0" r="0" b="8890"/>
            <wp:docPr id="108" name="图片 108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8" descr="图片包含 文本&#10;&#10;描述已自动生成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424D419" wp14:editId="3DAADFA4">
            <wp:extent cx="4859751" cy="2734708"/>
            <wp:effectExtent l="0" t="0" r="0" b="8890"/>
            <wp:docPr id="109" name="图片 109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09" descr="文本&#10;&#10;描述已自动生成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C464F6" wp14:editId="32EC5A8D">
            <wp:extent cx="4859751" cy="2734708"/>
            <wp:effectExtent l="0" t="0" r="0" b="8890"/>
            <wp:docPr id="110" name="图片 110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110" descr="文本, 信件&#10;&#10;描述已自动生成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0C02A9" wp14:editId="17D3B364">
            <wp:extent cx="4859751" cy="2734708"/>
            <wp:effectExtent l="0" t="0" r="0" b="8890"/>
            <wp:docPr id="111" name="图片 11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111" descr="文本&#10;&#10;描述已自动生成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C3AF2C7" wp14:editId="3BF5904D">
            <wp:extent cx="4859751" cy="2734708"/>
            <wp:effectExtent l="0" t="0" r="0" b="8890"/>
            <wp:docPr id="112" name="图片 112" descr="文本, 白板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 descr="文本, 白板&#10;&#10;描述已自动生成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D60D8F" wp14:editId="3BA089A5">
            <wp:extent cx="4859751" cy="2734708"/>
            <wp:effectExtent l="0" t="0" r="0" b="8890"/>
            <wp:docPr id="113" name="图片 11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13" descr="文本&#10;&#10;描述已自动生成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B11A4A" wp14:editId="41CCE8E1">
            <wp:extent cx="4859751" cy="2733535"/>
            <wp:effectExtent l="0" t="0" r="0" b="0"/>
            <wp:docPr id="114" name="图片 11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114" descr="文本&#10;&#10;描述已自动生成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6008821" wp14:editId="7981255D">
            <wp:extent cx="4859751" cy="2733535"/>
            <wp:effectExtent l="0" t="0" r="0" b="0"/>
            <wp:docPr id="115" name="图片 115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115" descr="文本, 信件&#10;&#10;描述已自动生成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AB345D" wp14:editId="48B9CDE7">
            <wp:extent cx="4859751" cy="2733535"/>
            <wp:effectExtent l="0" t="0" r="0" b="0"/>
            <wp:docPr id="116" name="图片 116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116" descr="文本, 信件&#10;&#10;描述已自动生成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5B5496" wp14:editId="5B8D069B">
            <wp:extent cx="4859751" cy="2733535"/>
            <wp:effectExtent l="0" t="0" r="0" b="0"/>
            <wp:docPr id="117" name="图片 117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117" descr="文本, 信件&#10;&#10;描述已自动生成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E75651E" wp14:editId="630B0DA0">
            <wp:extent cx="4859751" cy="2733535"/>
            <wp:effectExtent l="0" t="0" r="0" b="0"/>
            <wp:docPr id="118" name="图片 118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118" descr="文本, 信件&#10;&#10;描述已自动生成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FF6E99" wp14:editId="2E975F42">
            <wp:extent cx="4859751" cy="2733535"/>
            <wp:effectExtent l="0" t="0" r="0" b="0"/>
            <wp:docPr id="119" name="图片 119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119" descr="文本, 信件&#10;&#10;描述已自动生成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728652" wp14:editId="2ECCE3FB">
            <wp:extent cx="4859751" cy="2733535"/>
            <wp:effectExtent l="0" t="0" r="0" b="0"/>
            <wp:docPr id="120" name="图片 120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120" descr="文本, 信件&#10;&#10;描述已自动生成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6342697" wp14:editId="29D073BD">
            <wp:extent cx="4859751" cy="2733535"/>
            <wp:effectExtent l="0" t="0" r="0" b="0"/>
            <wp:docPr id="121" name="图片 12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121" descr="文本, 信件&#10;&#10;描述已自动生成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81A206" wp14:editId="4CCC62D0">
            <wp:extent cx="4859751" cy="2733535"/>
            <wp:effectExtent l="0" t="0" r="0" b="0"/>
            <wp:docPr id="122" name="图片 122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122" descr="文本, 信件&#10;&#10;描述已自动生成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CA8DA8" wp14:editId="0BA75117">
            <wp:extent cx="4859751" cy="2733535"/>
            <wp:effectExtent l="0" t="0" r="0" b="0"/>
            <wp:docPr id="123" name="图片 123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123" descr="文本, 信件&#10;&#10;描述已自动生成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2A20A4C" wp14:editId="0B98C420">
            <wp:extent cx="4859751" cy="2733535"/>
            <wp:effectExtent l="0" t="0" r="0" b="0"/>
            <wp:docPr id="124" name="图片 124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124" descr="文本, 信件&#10;&#10;描述已自动生成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7485C2" wp14:editId="4DE46E7C">
            <wp:extent cx="4859751" cy="2733535"/>
            <wp:effectExtent l="0" t="0" r="0" b="0"/>
            <wp:docPr id="125" name="图片 125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125" descr="文本, 信件&#10;&#10;描述已自动生成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490C24" wp14:editId="5F87A78D">
            <wp:extent cx="4859751" cy="2733535"/>
            <wp:effectExtent l="0" t="0" r="0" b="0"/>
            <wp:docPr id="126" name="图片 126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126" descr="文本, 信件&#10;&#10;描述已自动生成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1304EFA" wp14:editId="4A1B5C3C">
            <wp:extent cx="4859751" cy="2733535"/>
            <wp:effectExtent l="0" t="0" r="0" b="0"/>
            <wp:docPr id="127" name="图片 127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127" descr="文本, 信件&#10;&#10;描述已自动生成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49FA91" wp14:editId="5F9F6F03">
            <wp:extent cx="4859751" cy="2733535"/>
            <wp:effectExtent l="0" t="0" r="0" b="0"/>
            <wp:docPr id="128" name="图片 128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128" descr="文本, 信件&#10;&#10;描述已自动生成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E1C2FE" wp14:editId="5DF9728B">
            <wp:extent cx="4859751" cy="2733535"/>
            <wp:effectExtent l="0" t="0" r="0" b="0"/>
            <wp:docPr id="129" name="图片 129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129" descr="文本, 信件&#10;&#10;描述已自动生成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0964FD7" wp14:editId="05D06C6A">
            <wp:extent cx="4859751" cy="2733535"/>
            <wp:effectExtent l="0" t="0" r="0" b="0"/>
            <wp:docPr id="130" name="图片 130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130" descr="文本, 信件&#10;&#10;描述已自动生成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08006B" wp14:editId="0CAFDD6A">
            <wp:extent cx="4859751" cy="2733535"/>
            <wp:effectExtent l="0" t="0" r="0" b="0"/>
            <wp:docPr id="131" name="图片 13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131" descr="文本&#10;&#10;描述已自动生成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26CC62" wp14:editId="2529CB48">
            <wp:extent cx="4859751" cy="2733535"/>
            <wp:effectExtent l="0" t="0" r="0" b="0"/>
            <wp:docPr id="132" name="图片 13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132" descr="文本&#10;&#10;描述已自动生成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E542593" wp14:editId="42EDDB93">
            <wp:extent cx="4859751" cy="2733535"/>
            <wp:effectExtent l="0" t="0" r="0" b="0"/>
            <wp:docPr id="133" name="图片 133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133" descr="文本, 信件&#10;&#10;描述已自动生成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79D692" wp14:editId="132AEC38">
            <wp:extent cx="4859751" cy="2733535"/>
            <wp:effectExtent l="0" t="0" r="0" b="0"/>
            <wp:docPr id="134" name="图片 13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134" descr="文本&#10;&#10;描述已自动生成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BBFA16" wp14:editId="0B324919">
            <wp:extent cx="4859751" cy="2733535"/>
            <wp:effectExtent l="0" t="0" r="0" b="0"/>
            <wp:docPr id="135" name="图片 135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135" descr="文本, 信件&#10;&#10;描述已自动生成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60584C9" wp14:editId="7695972F">
            <wp:extent cx="4859751" cy="2733535"/>
            <wp:effectExtent l="0" t="0" r="0" b="0"/>
            <wp:docPr id="136" name="图片 136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136" descr="文本, 信件&#10;&#10;描述已自动生成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BF9800" wp14:editId="1E4AC391">
            <wp:extent cx="4859751" cy="2733535"/>
            <wp:effectExtent l="0" t="0" r="0" b="0"/>
            <wp:docPr id="137" name="图片 137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137" descr="文本, 信件&#10;&#10;描述已自动生成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666C97" wp14:editId="09A337A1">
            <wp:extent cx="4859751" cy="2733535"/>
            <wp:effectExtent l="0" t="0" r="0" b="0"/>
            <wp:docPr id="138" name="图片 138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138" descr="文本, 信件&#10;&#10;描述已自动生成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591FA1C" wp14:editId="1580C1A0">
            <wp:extent cx="4859751" cy="2733535"/>
            <wp:effectExtent l="0" t="0" r="0" b="0"/>
            <wp:docPr id="139" name="图片 139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139" descr="文本&#10;&#10;描述已自动生成"/>
                    <pic:cNvPicPr/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1A5E9D" wp14:editId="1C9D5A96">
            <wp:extent cx="4859751" cy="2733535"/>
            <wp:effectExtent l="0" t="0" r="0" b="0"/>
            <wp:docPr id="140" name="图片 140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140" descr="文本&#10;&#10;描述已自动生成"/>
                    <pic:cNvPicPr/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CB999A" wp14:editId="0A51CC86">
            <wp:extent cx="4859751" cy="2733535"/>
            <wp:effectExtent l="0" t="0" r="0" b="0"/>
            <wp:docPr id="141" name="图片 14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141" descr="文本&#10;&#10;描述已自动生成"/>
                    <pic:cNvPicPr/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C098A8B" wp14:editId="6B817286">
            <wp:extent cx="4859751" cy="2733535"/>
            <wp:effectExtent l="0" t="0" r="0" b="0"/>
            <wp:docPr id="142" name="图片 142" descr="手机屏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142" descr="手机屏幕的截图&#10;&#10;描述已自动生成"/>
                    <pic:cNvPicPr/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56BDBC" wp14:editId="02295F2E">
            <wp:extent cx="4859751" cy="2733535"/>
            <wp:effectExtent l="0" t="0" r="0" b="0"/>
            <wp:docPr id="143" name="图片 14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143" descr="文本&#10;&#10;描述已自动生成"/>
                    <pic:cNvPicPr/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B7B5D6" wp14:editId="080BC37B">
            <wp:extent cx="4859751" cy="2733535"/>
            <wp:effectExtent l="0" t="0" r="0" b="0"/>
            <wp:docPr id="144" name="图片 14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144" descr="文本&#10;&#10;描述已自动生成"/>
                    <pic:cNvPicPr/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979BFCA" wp14:editId="0CA473D4">
            <wp:extent cx="4859751" cy="2733535"/>
            <wp:effectExtent l="0" t="0" r="0" b="0"/>
            <wp:docPr id="145" name="图片 14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图片 145" descr="文本&#10;&#10;描述已自动生成"/>
                    <pic:cNvPicPr/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269047" wp14:editId="5E78BB86">
            <wp:extent cx="4859751" cy="2733535"/>
            <wp:effectExtent l="0" t="0" r="0" b="0"/>
            <wp:docPr id="146" name="图片 14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图片 146" descr="文本&#10;&#10;描述已自动生成"/>
                    <pic:cNvPicPr/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D93002" wp14:editId="1FFB3179">
            <wp:extent cx="4859751" cy="2733535"/>
            <wp:effectExtent l="0" t="0" r="0" b="0"/>
            <wp:docPr id="147" name="图片 147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图片 147" descr="手机屏幕截图&#10;&#10;描述已自动生成"/>
                    <pic:cNvPicPr/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9256993" wp14:editId="353F2A6E">
            <wp:extent cx="4859751" cy="2733535"/>
            <wp:effectExtent l="0" t="0" r="0" b="0"/>
            <wp:docPr id="148" name="图片 14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图片 148" descr="文本&#10;&#10;描述已自动生成"/>
                    <pic:cNvPicPr/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72789" w:rsidRPr="004578D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49BC2" w14:textId="77777777" w:rsidR="00B0350B" w:rsidRDefault="00B0350B" w:rsidP="00914E34">
      <w:r>
        <w:separator/>
      </w:r>
    </w:p>
  </w:endnote>
  <w:endnote w:type="continuationSeparator" w:id="0">
    <w:p w14:paraId="2198AA91" w14:textId="77777777" w:rsidR="00B0350B" w:rsidRDefault="00B0350B" w:rsidP="00914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E5151" w14:textId="77777777" w:rsidR="00B0350B" w:rsidRDefault="00B0350B" w:rsidP="00914E34">
      <w:r>
        <w:separator/>
      </w:r>
    </w:p>
  </w:footnote>
  <w:footnote w:type="continuationSeparator" w:id="0">
    <w:p w14:paraId="34F86651" w14:textId="77777777" w:rsidR="00B0350B" w:rsidRDefault="00B0350B" w:rsidP="00914E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538"/>
    <w:rsid w:val="000C533F"/>
    <w:rsid w:val="00282C1B"/>
    <w:rsid w:val="004578D2"/>
    <w:rsid w:val="00464538"/>
    <w:rsid w:val="00914E34"/>
    <w:rsid w:val="00A93AA0"/>
    <w:rsid w:val="00B0350B"/>
    <w:rsid w:val="00B24AEC"/>
    <w:rsid w:val="00C72789"/>
    <w:rsid w:val="00E65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398A4"/>
  <w15:chartTrackingRefBased/>
  <w15:docId w15:val="{01467A59-08F3-4AAC-94B9-69122FCD6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7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14E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14E3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14E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14E3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117" Type="http://schemas.openxmlformats.org/officeDocument/2006/relationships/image" Target="media/image111.jpeg"/><Relationship Id="rId21" Type="http://schemas.openxmlformats.org/officeDocument/2006/relationships/image" Target="media/image15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84" Type="http://schemas.openxmlformats.org/officeDocument/2006/relationships/image" Target="media/image78.jpeg"/><Relationship Id="rId89" Type="http://schemas.openxmlformats.org/officeDocument/2006/relationships/image" Target="media/image83.jpeg"/><Relationship Id="rId112" Type="http://schemas.openxmlformats.org/officeDocument/2006/relationships/image" Target="media/image106.jpeg"/><Relationship Id="rId133" Type="http://schemas.openxmlformats.org/officeDocument/2006/relationships/image" Target="media/image127.jpeg"/><Relationship Id="rId138" Type="http://schemas.openxmlformats.org/officeDocument/2006/relationships/image" Target="media/image132.jpeg"/><Relationship Id="rId16" Type="http://schemas.openxmlformats.org/officeDocument/2006/relationships/image" Target="media/image10.jpeg"/><Relationship Id="rId107" Type="http://schemas.openxmlformats.org/officeDocument/2006/relationships/image" Target="media/image101.jpeg"/><Relationship Id="rId11" Type="http://schemas.openxmlformats.org/officeDocument/2006/relationships/image" Target="media/image5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74" Type="http://schemas.openxmlformats.org/officeDocument/2006/relationships/image" Target="media/image68.jpeg"/><Relationship Id="rId79" Type="http://schemas.openxmlformats.org/officeDocument/2006/relationships/image" Target="media/image73.jpeg"/><Relationship Id="rId102" Type="http://schemas.openxmlformats.org/officeDocument/2006/relationships/image" Target="media/image96.jpeg"/><Relationship Id="rId123" Type="http://schemas.openxmlformats.org/officeDocument/2006/relationships/image" Target="media/image117.jpeg"/><Relationship Id="rId128" Type="http://schemas.openxmlformats.org/officeDocument/2006/relationships/image" Target="media/image122.jpeg"/><Relationship Id="rId144" Type="http://schemas.openxmlformats.org/officeDocument/2006/relationships/image" Target="media/image138.jpeg"/><Relationship Id="rId5" Type="http://schemas.openxmlformats.org/officeDocument/2006/relationships/footnotes" Target="footnotes.xml"/><Relationship Id="rId90" Type="http://schemas.openxmlformats.org/officeDocument/2006/relationships/image" Target="media/image84.jpeg"/><Relationship Id="rId95" Type="http://schemas.openxmlformats.org/officeDocument/2006/relationships/image" Target="media/image89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113" Type="http://schemas.openxmlformats.org/officeDocument/2006/relationships/image" Target="media/image107.jpeg"/><Relationship Id="rId118" Type="http://schemas.openxmlformats.org/officeDocument/2006/relationships/image" Target="media/image112.jpeg"/><Relationship Id="rId134" Type="http://schemas.openxmlformats.org/officeDocument/2006/relationships/image" Target="media/image128.jpeg"/><Relationship Id="rId139" Type="http://schemas.openxmlformats.org/officeDocument/2006/relationships/image" Target="media/image133.jpeg"/><Relationship Id="rId80" Type="http://schemas.openxmlformats.org/officeDocument/2006/relationships/image" Target="media/image74.jpeg"/><Relationship Id="rId85" Type="http://schemas.openxmlformats.org/officeDocument/2006/relationships/image" Target="media/image79.jpe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103" Type="http://schemas.openxmlformats.org/officeDocument/2006/relationships/image" Target="media/image97.jpeg"/><Relationship Id="rId108" Type="http://schemas.openxmlformats.org/officeDocument/2006/relationships/image" Target="media/image102.jpeg"/><Relationship Id="rId116" Type="http://schemas.openxmlformats.org/officeDocument/2006/relationships/image" Target="media/image110.jpeg"/><Relationship Id="rId124" Type="http://schemas.openxmlformats.org/officeDocument/2006/relationships/image" Target="media/image118.jpeg"/><Relationship Id="rId129" Type="http://schemas.openxmlformats.org/officeDocument/2006/relationships/image" Target="media/image123.jpeg"/><Relationship Id="rId137" Type="http://schemas.openxmlformats.org/officeDocument/2006/relationships/image" Target="media/image131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image" Target="media/image64.jpeg"/><Relationship Id="rId75" Type="http://schemas.openxmlformats.org/officeDocument/2006/relationships/image" Target="media/image69.jpeg"/><Relationship Id="rId83" Type="http://schemas.openxmlformats.org/officeDocument/2006/relationships/image" Target="media/image77.jpeg"/><Relationship Id="rId88" Type="http://schemas.openxmlformats.org/officeDocument/2006/relationships/image" Target="media/image82.jpeg"/><Relationship Id="rId91" Type="http://schemas.openxmlformats.org/officeDocument/2006/relationships/image" Target="media/image85.jpeg"/><Relationship Id="rId96" Type="http://schemas.openxmlformats.org/officeDocument/2006/relationships/image" Target="media/image90.jpeg"/><Relationship Id="rId111" Type="http://schemas.openxmlformats.org/officeDocument/2006/relationships/image" Target="media/image105.jpeg"/><Relationship Id="rId132" Type="http://schemas.openxmlformats.org/officeDocument/2006/relationships/image" Target="media/image126.jpeg"/><Relationship Id="rId140" Type="http://schemas.openxmlformats.org/officeDocument/2006/relationships/image" Target="media/image134.jpeg"/><Relationship Id="rId145" Type="http://schemas.openxmlformats.org/officeDocument/2006/relationships/image" Target="media/image139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6" Type="http://schemas.openxmlformats.org/officeDocument/2006/relationships/image" Target="media/image100.jpeg"/><Relationship Id="rId114" Type="http://schemas.openxmlformats.org/officeDocument/2006/relationships/image" Target="media/image108.jpeg"/><Relationship Id="rId119" Type="http://schemas.openxmlformats.org/officeDocument/2006/relationships/image" Target="media/image113.jpeg"/><Relationship Id="rId127" Type="http://schemas.openxmlformats.org/officeDocument/2006/relationships/image" Target="media/image121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image" Target="media/image67.jpeg"/><Relationship Id="rId78" Type="http://schemas.openxmlformats.org/officeDocument/2006/relationships/image" Target="media/image72.jpeg"/><Relationship Id="rId81" Type="http://schemas.openxmlformats.org/officeDocument/2006/relationships/image" Target="media/image75.jpeg"/><Relationship Id="rId86" Type="http://schemas.openxmlformats.org/officeDocument/2006/relationships/image" Target="media/image80.jpeg"/><Relationship Id="rId94" Type="http://schemas.openxmlformats.org/officeDocument/2006/relationships/image" Target="media/image88.jpeg"/><Relationship Id="rId99" Type="http://schemas.openxmlformats.org/officeDocument/2006/relationships/image" Target="media/image93.jpeg"/><Relationship Id="rId101" Type="http://schemas.openxmlformats.org/officeDocument/2006/relationships/image" Target="media/image95.jpeg"/><Relationship Id="rId122" Type="http://schemas.openxmlformats.org/officeDocument/2006/relationships/image" Target="media/image116.jpeg"/><Relationship Id="rId130" Type="http://schemas.openxmlformats.org/officeDocument/2006/relationships/image" Target="media/image124.jpeg"/><Relationship Id="rId135" Type="http://schemas.openxmlformats.org/officeDocument/2006/relationships/image" Target="media/image129.jpeg"/><Relationship Id="rId143" Type="http://schemas.openxmlformats.org/officeDocument/2006/relationships/image" Target="media/image137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109" Type="http://schemas.openxmlformats.org/officeDocument/2006/relationships/image" Target="media/image103.jpeg"/><Relationship Id="rId34" Type="http://schemas.openxmlformats.org/officeDocument/2006/relationships/image" Target="media/image28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6" Type="http://schemas.openxmlformats.org/officeDocument/2006/relationships/image" Target="media/image70.jpeg"/><Relationship Id="rId97" Type="http://schemas.openxmlformats.org/officeDocument/2006/relationships/image" Target="media/image91.jpeg"/><Relationship Id="rId104" Type="http://schemas.openxmlformats.org/officeDocument/2006/relationships/image" Target="media/image98.jpeg"/><Relationship Id="rId120" Type="http://schemas.openxmlformats.org/officeDocument/2006/relationships/image" Target="media/image114.jpeg"/><Relationship Id="rId125" Type="http://schemas.openxmlformats.org/officeDocument/2006/relationships/image" Target="media/image119.jpeg"/><Relationship Id="rId141" Type="http://schemas.openxmlformats.org/officeDocument/2006/relationships/image" Target="media/image135.jpeg"/><Relationship Id="rId146" Type="http://schemas.openxmlformats.org/officeDocument/2006/relationships/fontTable" Target="fontTable.xml"/><Relationship Id="rId7" Type="http://schemas.openxmlformats.org/officeDocument/2006/relationships/image" Target="media/image1.jpeg"/><Relationship Id="rId71" Type="http://schemas.openxmlformats.org/officeDocument/2006/relationships/image" Target="media/image65.jpeg"/><Relationship Id="rId92" Type="http://schemas.openxmlformats.org/officeDocument/2006/relationships/image" Target="media/image86.jpeg"/><Relationship Id="rId2" Type="http://schemas.openxmlformats.org/officeDocument/2006/relationships/styles" Target="styles.xml"/><Relationship Id="rId29" Type="http://schemas.openxmlformats.org/officeDocument/2006/relationships/image" Target="media/image23.jpeg"/><Relationship Id="rId24" Type="http://schemas.openxmlformats.org/officeDocument/2006/relationships/image" Target="media/image18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66" Type="http://schemas.openxmlformats.org/officeDocument/2006/relationships/image" Target="media/image60.jpeg"/><Relationship Id="rId87" Type="http://schemas.openxmlformats.org/officeDocument/2006/relationships/image" Target="media/image81.jpeg"/><Relationship Id="rId110" Type="http://schemas.openxmlformats.org/officeDocument/2006/relationships/image" Target="media/image104.jpeg"/><Relationship Id="rId115" Type="http://schemas.openxmlformats.org/officeDocument/2006/relationships/image" Target="media/image109.jpeg"/><Relationship Id="rId131" Type="http://schemas.openxmlformats.org/officeDocument/2006/relationships/image" Target="media/image125.jpeg"/><Relationship Id="rId136" Type="http://schemas.openxmlformats.org/officeDocument/2006/relationships/image" Target="media/image130.jpeg"/><Relationship Id="rId61" Type="http://schemas.openxmlformats.org/officeDocument/2006/relationships/image" Target="media/image55.jpeg"/><Relationship Id="rId82" Type="http://schemas.openxmlformats.org/officeDocument/2006/relationships/image" Target="media/image76.jpe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56" Type="http://schemas.openxmlformats.org/officeDocument/2006/relationships/image" Target="media/image50.jpeg"/><Relationship Id="rId77" Type="http://schemas.openxmlformats.org/officeDocument/2006/relationships/image" Target="media/image71.jpeg"/><Relationship Id="rId100" Type="http://schemas.openxmlformats.org/officeDocument/2006/relationships/image" Target="media/image94.jpeg"/><Relationship Id="rId105" Type="http://schemas.openxmlformats.org/officeDocument/2006/relationships/image" Target="media/image99.jpeg"/><Relationship Id="rId126" Type="http://schemas.openxmlformats.org/officeDocument/2006/relationships/image" Target="media/image120.jpeg"/><Relationship Id="rId147" Type="http://schemas.openxmlformats.org/officeDocument/2006/relationships/theme" Target="theme/theme1.xml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93" Type="http://schemas.openxmlformats.org/officeDocument/2006/relationships/image" Target="media/image87.jpeg"/><Relationship Id="rId98" Type="http://schemas.openxmlformats.org/officeDocument/2006/relationships/image" Target="media/image92.jpeg"/><Relationship Id="rId121" Type="http://schemas.openxmlformats.org/officeDocument/2006/relationships/image" Target="media/image115.jpeg"/><Relationship Id="rId142" Type="http://schemas.openxmlformats.org/officeDocument/2006/relationships/image" Target="media/image136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9B55E-63B7-44D9-BE3B-52FE668DC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0</TotalTime>
  <Pages>1</Pages>
  <Words>20</Words>
  <Characters>120</Characters>
  <Application>Microsoft Office Word</Application>
  <DocSecurity>0</DocSecurity>
  <Lines>1</Lines>
  <Paragraphs>1</Paragraphs>
  <ScaleCrop>false</ScaleCrop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0775</dc:creator>
  <cp:keywords/>
  <dc:description/>
  <cp:lastModifiedBy>A10775</cp:lastModifiedBy>
  <cp:revision>6</cp:revision>
  <cp:lastPrinted>2021-05-15T13:59:00Z</cp:lastPrinted>
  <dcterms:created xsi:type="dcterms:W3CDTF">2021-05-14T15:02:00Z</dcterms:created>
  <dcterms:modified xsi:type="dcterms:W3CDTF">2021-05-16T14:10:00Z</dcterms:modified>
</cp:coreProperties>
</file>